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DD5A87" w:rsidRPr="00DD5A87" w14:paraId="35AA2308" w14:textId="77777777" w:rsidTr="00BA34C4">
        <w:tc>
          <w:tcPr>
            <w:tcW w:w="5495" w:type="dxa"/>
          </w:tcPr>
          <w:p w14:paraId="1E81BF1A" w14:textId="77777777" w:rsidR="00DD5A87" w:rsidRPr="00DD5A87" w:rsidRDefault="00E73F93" w:rsidP="00DD5A87">
            <w:pPr>
              <w:spacing w:line="276" w:lineRule="auto"/>
              <w:rPr>
                <w:rFonts w:asciiTheme="minorHAnsi" w:hAnsiTheme="minorHAnsi" w:cstheme="minorBidi"/>
              </w:rPr>
            </w:pPr>
            <w:r w:rsidRPr="00E73F93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63F7A044" wp14:editId="2DCC3BED">
                  <wp:simplePos x="0" y="0"/>
                  <wp:positionH relativeFrom="column">
                    <wp:posOffset>-211238</wp:posOffset>
                  </wp:positionH>
                  <wp:positionV relativeFrom="paragraph">
                    <wp:posOffset>204914</wp:posOffset>
                  </wp:positionV>
                  <wp:extent cx="2423526" cy="1459282"/>
                  <wp:effectExtent l="19050" t="0" r="0" b="0"/>
                  <wp:wrapSquare wrapText="bothSides"/>
                  <wp:docPr id="2" name="Grafik 0" descr="logo-gs-tegernhe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-gs-tegernhe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7" w:type="dxa"/>
          </w:tcPr>
          <w:p w14:paraId="728D1B8A" w14:textId="77777777" w:rsidR="00DD5A87" w:rsidRPr="00DD5A87" w:rsidRDefault="00826778" w:rsidP="00DD5A87">
            <w:pPr>
              <w:spacing w:line="276" w:lineRule="auto"/>
              <w:jc w:val="right"/>
              <w:rPr>
                <w:rFonts w:ascii="Arial Rounded MT Bold" w:hAnsi="Arial Rounded MT Bold"/>
                <w:b/>
              </w:rPr>
            </w:pPr>
            <w:r>
              <w:rPr>
                <w:rFonts w:asciiTheme="minorHAnsi" w:hAnsiTheme="minorHAnsi" w:cstheme="minorBidi"/>
                <w:noProof/>
              </w:rPr>
              <w:pict w14:anchorId="0F23CA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.6pt;margin-top:4.95pt;width:179.65pt;height:107.4pt;z-index:251660288;mso-width-percent:400;mso-position-horizontal-relative:text;mso-position-vertical-relative:text;mso-width-percent:400;mso-width-relative:margin;mso-height-relative:margin">
                  <v:textbox>
                    <w:txbxContent>
                      <w:p w14:paraId="722BB2E0" w14:textId="77777777" w:rsidR="00E73F93" w:rsidRDefault="00E73F93" w:rsidP="00E73F93">
                        <w:pPr>
                          <w:pStyle w:val="KeinLeerraum"/>
                        </w:pPr>
                      </w:p>
                      <w:p w14:paraId="117A4000" w14:textId="74E5C256" w:rsidR="00E73F93" w:rsidRDefault="00357689" w:rsidP="00E73F93">
                        <w:pPr>
                          <w:pStyle w:val="KeinLeerraum"/>
                        </w:pPr>
                        <w:proofErr w:type="gramStart"/>
                        <w:r>
                          <w:t xml:space="preserve">Tegernheim, </w:t>
                        </w:r>
                        <w:r w:rsidR="00E73F93">
                          <w:t xml:space="preserve"> </w:t>
                        </w:r>
                        <w:r w:rsidR="00826778">
                          <w:t>_</w:t>
                        </w:r>
                        <w:proofErr w:type="gramEnd"/>
                        <w:r w:rsidR="00826778">
                          <w:t>_________</w:t>
                        </w:r>
                      </w:p>
                      <w:p w14:paraId="19F606F6" w14:textId="77777777" w:rsidR="00E73F93" w:rsidRDefault="00E73F93" w:rsidP="00E73F93">
                        <w:pPr>
                          <w:pStyle w:val="KeinLeerraum"/>
                        </w:pPr>
                        <w:r>
                          <w:t>Kindlweg 18</w:t>
                        </w:r>
                      </w:p>
                      <w:p w14:paraId="0E75BF5F" w14:textId="77777777" w:rsidR="00E73F93" w:rsidRDefault="00E73F93" w:rsidP="00E73F93">
                        <w:pPr>
                          <w:pStyle w:val="KeinLeerraum"/>
                        </w:pPr>
                        <w:r>
                          <w:t>Tel. :  09403/2551</w:t>
                        </w:r>
                      </w:p>
                      <w:p w14:paraId="563B553C" w14:textId="77777777" w:rsidR="00E73F93" w:rsidRDefault="00E73F93" w:rsidP="00E73F93">
                        <w:pPr>
                          <w:pStyle w:val="KeinLeerraum"/>
                        </w:pPr>
                        <w:r>
                          <w:t>FAX:  09403/507</w:t>
                        </w:r>
                      </w:p>
                      <w:p w14:paraId="3D41C1B4" w14:textId="77777777" w:rsidR="00E73F93" w:rsidRDefault="00E73F93" w:rsidP="00E73F93">
                        <w:r w:rsidRPr="003B60D2">
                          <w:rPr>
                            <w:sz w:val="22"/>
                            <w:szCs w:val="22"/>
                          </w:rPr>
                          <w:t>sekretariat@vs-tegernheim.</w:t>
                        </w:r>
                        <w:r>
                          <w:t>de</w:t>
                        </w:r>
                      </w:p>
                    </w:txbxContent>
                  </v:textbox>
                </v:shape>
              </w:pict>
            </w:r>
          </w:p>
          <w:p w14:paraId="2A6667D5" w14:textId="77777777" w:rsidR="00DD5A87" w:rsidRPr="00DD5A87" w:rsidRDefault="00DD5A87" w:rsidP="00DD5A87">
            <w:pPr>
              <w:spacing w:line="276" w:lineRule="auto"/>
              <w:jc w:val="right"/>
            </w:pPr>
          </w:p>
        </w:tc>
      </w:tr>
    </w:tbl>
    <w:p w14:paraId="5B0EBCC7" w14:textId="77777777" w:rsidR="00D37C43" w:rsidRPr="002A4342" w:rsidRDefault="00D37C43" w:rsidP="00E32DB9">
      <w:pPr>
        <w:rPr>
          <w:b/>
          <w:sz w:val="32"/>
          <w:szCs w:val="32"/>
        </w:rPr>
      </w:pPr>
    </w:p>
    <w:p w14:paraId="5F6CF416" w14:textId="15595154" w:rsidR="00E97CD1" w:rsidRPr="000F550D" w:rsidRDefault="00E73F93" w:rsidP="00FD03B5">
      <w:pPr>
        <w:jc w:val="center"/>
        <w:rPr>
          <w:b/>
          <w:sz w:val="20"/>
          <w:szCs w:val="20"/>
        </w:rPr>
      </w:pPr>
      <w:r w:rsidRPr="000F550D">
        <w:rPr>
          <w:b/>
          <w:sz w:val="20"/>
          <w:szCs w:val="20"/>
        </w:rPr>
        <w:t>O</w:t>
      </w:r>
      <w:r w:rsidR="00DB3730" w:rsidRPr="000F550D">
        <w:rPr>
          <w:b/>
          <w:sz w:val="20"/>
          <w:szCs w:val="20"/>
        </w:rPr>
        <w:t>ffene Ganztag</w:t>
      </w:r>
      <w:r w:rsidR="000972E2" w:rsidRPr="000F550D">
        <w:rPr>
          <w:b/>
          <w:sz w:val="20"/>
          <w:szCs w:val="20"/>
        </w:rPr>
        <w:t>e</w:t>
      </w:r>
      <w:r w:rsidR="00DB3730" w:rsidRPr="000F550D">
        <w:rPr>
          <w:b/>
          <w:sz w:val="20"/>
          <w:szCs w:val="20"/>
        </w:rPr>
        <w:t>s</w:t>
      </w:r>
      <w:r w:rsidRPr="000F550D">
        <w:rPr>
          <w:b/>
          <w:sz w:val="20"/>
          <w:szCs w:val="20"/>
        </w:rPr>
        <w:t>schule</w:t>
      </w:r>
      <w:r w:rsidR="00FD03B5" w:rsidRPr="000F550D">
        <w:rPr>
          <w:b/>
          <w:sz w:val="20"/>
          <w:szCs w:val="20"/>
        </w:rPr>
        <w:t xml:space="preserve"> </w:t>
      </w:r>
      <w:r w:rsidR="00D37C43" w:rsidRPr="000F550D">
        <w:rPr>
          <w:b/>
          <w:sz w:val="20"/>
          <w:szCs w:val="20"/>
        </w:rPr>
        <w:t>für das</w:t>
      </w:r>
      <w:r w:rsidR="00272F53" w:rsidRPr="000F550D">
        <w:rPr>
          <w:b/>
          <w:sz w:val="20"/>
          <w:szCs w:val="20"/>
        </w:rPr>
        <w:t xml:space="preserve"> Schuljahr </w:t>
      </w:r>
      <w:r w:rsidR="00826778">
        <w:rPr>
          <w:b/>
          <w:sz w:val="20"/>
          <w:szCs w:val="20"/>
        </w:rPr>
        <w:t>______________</w:t>
      </w:r>
    </w:p>
    <w:p w14:paraId="71DCC901" w14:textId="77777777" w:rsidR="00E32DB9" w:rsidRPr="000F550D" w:rsidRDefault="00E32DB9" w:rsidP="00050E13">
      <w:pPr>
        <w:rPr>
          <w:b/>
          <w:sz w:val="20"/>
          <w:szCs w:val="20"/>
        </w:rPr>
      </w:pPr>
    </w:p>
    <w:p w14:paraId="3E182379" w14:textId="16D79CC6" w:rsidR="00DB3730" w:rsidRPr="001D6D51" w:rsidRDefault="00DB3730" w:rsidP="00E32DB9">
      <w:pPr>
        <w:jc w:val="center"/>
        <w:rPr>
          <w:b/>
          <w:sz w:val="20"/>
          <w:szCs w:val="20"/>
          <w:u w:val="single"/>
        </w:rPr>
      </w:pPr>
      <w:r w:rsidRPr="001D6D51">
        <w:rPr>
          <w:b/>
          <w:sz w:val="20"/>
          <w:szCs w:val="20"/>
          <w:u w:val="single"/>
        </w:rPr>
        <w:t xml:space="preserve">- </w:t>
      </w:r>
      <w:proofErr w:type="gramStart"/>
      <w:r w:rsidR="000D2F7F" w:rsidRPr="001D6D51">
        <w:rPr>
          <w:b/>
          <w:color w:val="FF0000"/>
          <w:sz w:val="20"/>
          <w:szCs w:val="20"/>
          <w:u w:val="single"/>
        </w:rPr>
        <w:t>Anmeldung</w:t>
      </w:r>
      <w:r w:rsidR="000D2F7F" w:rsidRPr="001D6D51">
        <w:rPr>
          <w:b/>
          <w:sz w:val="20"/>
          <w:szCs w:val="20"/>
          <w:u w:val="single"/>
        </w:rPr>
        <w:t xml:space="preserve"> </w:t>
      </w:r>
      <w:r w:rsidRPr="001D6D51">
        <w:rPr>
          <w:b/>
          <w:sz w:val="20"/>
          <w:szCs w:val="20"/>
          <w:u w:val="single"/>
        </w:rPr>
        <w:t xml:space="preserve"> </w:t>
      </w:r>
      <w:r w:rsidR="002972CC" w:rsidRPr="001D6D51">
        <w:rPr>
          <w:b/>
          <w:sz w:val="20"/>
          <w:szCs w:val="20"/>
          <w:u w:val="single"/>
        </w:rPr>
        <w:t>–</w:t>
      </w:r>
      <w:proofErr w:type="gramEnd"/>
      <w:r w:rsidR="002972CC" w:rsidRPr="001D6D51">
        <w:rPr>
          <w:b/>
          <w:sz w:val="20"/>
          <w:szCs w:val="20"/>
          <w:u w:val="single"/>
        </w:rPr>
        <w:t xml:space="preserve"> </w:t>
      </w:r>
    </w:p>
    <w:p w14:paraId="3F15B964" w14:textId="77777777" w:rsidR="00FD03B5" w:rsidRPr="000F550D" w:rsidRDefault="00FD03B5" w:rsidP="00E32DB9">
      <w:pPr>
        <w:jc w:val="center"/>
        <w:rPr>
          <w:b/>
          <w:sz w:val="20"/>
          <w:szCs w:val="20"/>
        </w:rPr>
      </w:pPr>
    </w:p>
    <w:p w14:paraId="3F760267" w14:textId="7D3B1518" w:rsidR="00FD03B5" w:rsidRPr="000F550D" w:rsidRDefault="00FD03B5" w:rsidP="00FD03B5">
      <w:pPr>
        <w:rPr>
          <w:b/>
          <w:i/>
          <w:color w:val="00B050"/>
          <w:sz w:val="20"/>
          <w:szCs w:val="20"/>
          <w:u w:val="single"/>
        </w:rPr>
      </w:pPr>
      <w:r w:rsidRPr="000F550D">
        <w:rPr>
          <w:b/>
          <w:i/>
          <w:color w:val="00B050"/>
          <w:sz w:val="20"/>
          <w:szCs w:val="20"/>
          <w:u w:val="single"/>
        </w:rPr>
        <w:t>Schüler der Klassen 1 und 2</w:t>
      </w:r>
      <w:r w:rsidR="000F550D" w:rsidRPr="000F550D">
        <w:rPr>
          <w:b/>
          <w:i/>
          <w:color w:val="00B050"/>
          <w:sz w:val="20"/>
          <w:szCs w:val="20"/>
          <w:u w:val="single"/>
        </w:rPr>
        <w:t xml:space="preserve"> im Schuljahr </w:t>
      </w:r>
      <w:r w:rsidR="00826778">
        <w:rPr>
          <w:b/>
          <w:i/>
          <w:color w:val="00B050"/>
          <w:sz w:val="20"/>
          <w:szCs w:val="20"/>
          <w:u w:val="single"/>
        </w:rPr>
        <w:t>________________</w:t>
      </w:r>
    </w:p>
    <w:p w14:paraId="2D46F16D" w14:textId="77777777" w:rsidR="00E32DB9" w:rsidRPr="000F550D" w:rsidRDefault="00E32DB9" w:rsidP="00DB3730">
      <w:pPr>
        <w:spacing w:line="360" w:lineRule="auto"/>
        <w:rPr>
          <w:sz w:val="20"/>
          <w:szCs w:val="20"/>
        </w:rPr>
      </w:pPr>
    </w:p>
    <w:p w14:paraId="15A8AB6E" w14:textId="77777777" w:rsidR="00211830" w:rsidRPr="000F550D" w:rsidRDefault="00211830" w:rsidP="00E32DB9">
      <w:pPr>
        <w:rPr>
          <w:b/>
          <w:i/>
          <w:sz w:val="20"/>
          <w:szCs w:val="20"/>
        </w:rPr>
      </w:pPr>
      <w:r w:rsidRPr="000F550D">
        <w:rPr>
          <w:b/>
          <w:i/>
          <w:sz w:val="20"/>
          <w:szCs w:val="20"/>
        </w:rPr>
        <w:t xml:space="preserve">Ich/Wir </w:t>
      </w:r>
      <w:r w:rsidR="000D2F7F" w:rsidRPr="000F550D">
        <w:rPr>
          <w:b/>
          <w:i/>
          <w:sz w:val="20"/>
          <w:szCs w:val="20"/>
        </w:rPr>
        <w:t>meld</w:t>
      </w:r>
      <w:r w:rsidRPr="000F550D">
        <w:rPr>
          <w:b/>
          <w:i/>
          <w:sz w:val="20"/>
          <w:szCs w:val="20"/>
        </w:rPr>
        <w:t xml:space="preserve">en </w:t>
      </w:r>
      <w:r w:rsidR="002972CC" w:rsidRPr="000F550D">
        <w:rPr>
          <w:b/>
          <w:i/>
          <w:sz w:val="20"/>
          <w:szCs w:val="20"/>
        </w:rPr>
        <w:t>unser Kind</w:t>
      </w:r>
      <w:r w:rsidR="00A21445" w:rsidRPr="000F550D">
        <w:rPr>
          <w:b/>
          <w:i/>
          <w:sz w:val="20"/>
          <w:szCs w:val="20"/>
        </w:rPr>
        <w:t xml:space="preserve">     ___________________________ (Name, Klasse)</w:t>
      </w:r>
      <w:r w:rsidR="000D2F7F" w:rsidRPr="000F550D">
        <w:rPr>
          <w:b/>
          <w:i/>
          <w:sz w:val="20"/>
          <w:szCs w:val="20"/>
        </w:rPr>
        <w:t xml:space="preserve"> für</w:t>
      </w:r>
    </w:p>
    <w:p w14:paraId="02C563B8" w14:textId="77777777" w:rsidR="00211830" w:rsidRPr="000F550D" w:rsidRDefault="00211830" w:rsidP="00E32DB9">
      <w:pPr>
        <w:rPr>
          <w:b/>
          <w:i/>
          <w:sz w:val="20"/>
          <w:szCs w:val="20"/>
        </w:rPr>
      </w:pPr>
    </w:p>
    <w:p w14:paraId="698F4BA1" w14:textId="77777777" w:rsidR="000D2F7F" w:rsidRPr="000F550D" w:rsidRDefault="000D2F7F" w:rsidP="000D2F7F">
      <w:pPr>
        <w:ind w:left="708"/>
        <w:rPr>
          <w:b/>
          <w:i/>
          <w:sz w:val="20"/>
          <w:szCs w:val="20"/>
        </w:rPr>
      </w:pPr>
      <w:r w:rsidRPr="000F550D">
        <w:rPr>
          <w:b/>
          <w:i/>
          <w:sz w:val="20"/>
          <w:szCs w:val="20"/>
        </w:rPr>
        <w:t>die</w:t>
      </w:r>
      <w:r w:rsidR="00826778">
        <w:rPr>
          <w:b/>
          <w:noProof/>
          <w:sz w:val="20"/>
          <w:szCs w:val="20"/>
        </w:rPr>
        <w:pict w14:anchorId="6B0F89A4">
          <v:rect id="_x0000_s1056" style="position:absolute;left:0;text-align:left;margin-left:3.55pt;margin-top:.7pt;width:13.4pt;height:10.05pt;z-index:251682816;mso-position-horizontal-relative:text;mso-position-vertical-relative:text"/>
        </w:pict>
      </w:r>
      <w:r w:rsidRPr="000F550D">
        <w:rPr>
          <w:b/>
          <w:i/>
          <w:sz w:val="20"/>
          <w:szCs w:val="20"/>
        </w:rPr>
        <w:t xml:space="preserve"> Offene Ganztagesschule </w:t>
      </w:r>
      <w:r w:rsidR="00D37C43" w:rsidRPr="000F550D">
        <w:rPr>
          <w:b/>
          <w:i/>
          <w:sz w:val="20"/>
          <w:szCs w:val="20"/>
        </w:rPr>
        <w:t xml:space="preserve">– </w:t>
      </w:r>
      <w:r w:rsidR="002C07B6">
        <w:rPr>
          <w:b/>
          <w:i/>
          <w:color w:val="FF0000"/>
          <w:sz w:val="20"/>
          <w:szCs w:val="20"/>
        </w:rPr>
        <w:t>Kurz</w:t>
      </w:r>
      <w:r w:rsidR="00D37C43" w:rsidRPr="000F550D">
        <w:rPr>
          <w:b/>
          <w:i/>
          <w:color w:val="FF0000"/>
          <w:sz w:val="20"/>
          <w:szCs w:val="20"/>
        </w:rPr>
        <w:t>-Gruppe</w:t>
      </w:r>
      <w:r w:rsidR="00D37C43" w:rsidRPr="000F550D">
        <w:rPr>
          <w:b/>
          <w:i/>
          <w:sz w:val="20"/>
          <w:szCs w:val="20"/>
        </w:rPr>
        <w:t xml:space="preserve"> </w:t>
      </w:r>
      <w:r w:rsidRPr="000F550D">
        <w:rPr>
          <w:b/>
          <w:i/>
          <w:sz w:val="20"/>
          <w:szCs w:val="20"/>
        </w:rPr>
        <w:t xml:space="preserve">(verbindliche Anwesenheit </w:t>
      </w:r>
      <w:r w:rsidRPr="000F550D">
        <w:rPr>
          <w:b/>
          <w:i/>
          <w:color w:val="FF0000"/>
          <w:sz w:val="20"/>
          <w:szCs w:val="20"/>
        </w:rPr>
        <w:t>bis 13.</w:t>
      </w:r>
      <w:r w:rsidR="000F550D" w:rsidRPr="000F550D">
        <w:rPr>
          <w:b/>
          <w:i/>
          <w:color w:val="FF0000"/>
          <w:sz w:val="20"/>
          <w:szCs w:val="20"/>
        </w:rPr>
        <w:t>00</w:t>
      </w:r>
      <w:r w:rsidRPr="000F550D">
        <w:rPr>
          <w:b/>
          <w:i/>
          <w:color w:val="FF0000"/>
          <w:sz w:val="20"/>
          <w:szCs w:val="20"/>
        </w:rPr>
        <w:t xml:space="preserve"> Uhr</w:t>
      </w:r>
      <w:r w:rsidRPr="000F550D">
        <w:rPr>
          <w:b/>
          <w:i/>
          <w:sz w:val="20"/>
          <w:szCs w:val="20"/>
        </w:rPr>
        <w:t xml:space="preserve"> ohne Betreuungskosten) an und buchen </w:t>
      </w:r>
    </w:p>
    <w:p w14:paraId="39554BC3" w14:textId="77777777" w:rsidR="000D2F7F" w:rsidRPr="000F550D" w:rsidRDefault="000D2F7F" w:rsidP="000D2F7F">
      <w:pPr>
        <w:ind w:firstLine="708"/>
        <w:rPr>
          <w:b/>
          <w:i/>
          <w:sz w:val="20"/>
          <w:szCs w:val="20"/>
        </w:rPr>
      </w:pPr>
    </w:p>
    <w:p w14:paraId="18485461" w14:textId="77777777" w:rsidR="000D2F7F" w:rsidRPr="000F550D" w:rsidRDefault="00826778" w:rsidP="000D2F7F">
      <w:pPr>
        <w:ind w:firstLine="708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4E20575B">
          <v:rect id="_x0000_s1057" style="position:absolute;left:0;text-align:left;margin-left:156.8pt;margin-top:.9pt;width:13.4pt;height:10.05pt;z-index:251683840"/>
        </w:pict>
      </w:r>
      <w:r>
        <w:rPr>
          <w:noProof/>
          <w:sz w:val="20"/>
          <w:szCs w:val="20"/>
        </w:rPr>
        <w:pict w14:anchorId="49C424C9">
          <v:rect id="_x0000_s1059" style="position:absolute;left:0;text-align:left;margin-left:100.65pt;margin-top:.9pt;width:13.4pt;height:10.05pt;z-index:251685888"/>
        </w:pict>
      </w:r>
      <w:r>
        <w:rPr>
          <w:noProof/>
          <w:sz w:val="20"/>
          <w:szCs w:val="20"/>
        </w:rPr>
        <w:pict w14:anchorId="04C40DFD">
          <v:rect id="_x0000_s1058" style="position:absolute;left:0;text-align:left;margin-left:39.85pt;margin-top:.9pt;width:13.4pt;height:10.05pt;z-index:251684864"/>
        </w:pict>
      </w:r>
      <w:r w:rsidR="000D2F7F" w:rsidRPr="000F550D">
        <w:rPr>
          <w:b/>
          <w:i/>
          <w:sz w:val="20"/>
          <w:szCs w:val="20"/>
        </w:rPr>
        <w:t xml:space="preserve">         2 Tage         3 Tage          4 Tage</w:t>
      </w:r>
    </w:p>
    <w:p w14:paraId="29D9CD3B" w14:textId="77777777" w:rsidR="00211830" w:rsidRPr="000F550D" w:rsidRDefault="00211830" w:rsidP="00211830">
      <w:pPr>
        <w:rPr>
          <w:b/>
          <w:i/>
          <w:sz w:val="20"/>
          <w:szCs w:val="20"/>
        </w:rPr>
      </w:pPr>
    </w:p>
    <w:p w14:paraId="23A3088F" w14:textId="77777777" w:rsidR="00211830" w:rsidRPr="000F550D" w:rsidRDefault="00211830" w:rsidP="00211830">
      <w:pPr>
        <w:rPr>
          <w:b/>
          <w:i/>
          <w:sz w:val="20"/>
          <w:szCs w:val="20"/>
        </w:rPr>
      </w:pPr>
      <w:r w:rsidRPr="000F550D">
        <w:rPr>
          <w:b/>
          <w:i/>
          <w:sz w:val="20"/>
          <w:szCs w:val="20"/>
        </w:rPr>
        <w:tab/>
      </w:r>
      <w:r w:rsidRPr="000F550D">
        <w:rPr>
          <w:b/>
          <w:i/>
          <w:sz w:val="20"/>
          <w:szCs w:val="20"/>
        </w:rPr>
        <w:tab/>
      </w:r>
    </w:p>
    <w:p w14:paraId="408C0B4C" w14:textId="77777777" w:rsidR="002972CC" w:rsidRPr="000F550D" w:rsidRDefault="00826778" w:rsidP="000D2F7F">
      <w:pPr>
        <w:ind w:firstLine="708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705943A7">
          <v:rect id="_x0000_s1062" style="position:absolute;left:0;text-align:left;margin-left:353.3pt;margin-top:-.1pt;width:13.4pt;height:10.05pt;z-index:251687936"/>
        </w:pict>
      </w:r>
      <w:r>
        <w:rPr>
          <w:noProof/>
          <w:sz w:val="20"/>
          <w:szCs w:val="20"/>
        </w:rPr>
        <w:pict w14:anchorId="2B8545F8">
          <v:rect id="_x0000_s1061" style="position:absolute;left:0;text-align:left;margin-left:261.8pt;margin-top:-.1pt;width:13.4pt;height:10.05pt;z-index:251686912"/>
        </w:pict>
      </w:r>
      <w:r>
        <w:rPr>
          <w:noProof/>
          <w:sz w:val="20"/>
          <w:szCs w:val="20"/>
        </w:rPr>
        <w:pict w14:anchorId="32DA0EF1">
          <v:rect id="_x0000_s1043" style="position:absolute;left:0;text-align:left;margin-left:3.55pt;margin-top:-.1pt;width:13.4pt;height:10.05pt;z-index:251669504"/>
        </w:pict>
      </w:r>
      <w:r w:rsidR="002972CC" w:rsidRPr="000F550D">
        <w:rPr>
          <w:b/>
          <w:i/>
          <w:sz w:val="20"/>
          <w:szCs w:val="20"/>
        </w:rPr>
        <w:t xml:space="preserve">zusätzlich auch am Freitag eine Betreuung </w:t>
      </w:r>
      <w:r w:rsidR="000F550D" w:rsidRPr="000F550D">
        <w:rPr>
          <w:b/>
          <w:i/>
          <w:sz w:val="20"/>
          <w:szCs w:val="20"/>
        </w:rPr>
        <w:t xml:space="preserve">bis        13.00 </w:t>
      </w:r>
      <w:r w:rsidR="000D2F7F" w:rsidRPr="000F550D">
        <w:rPr>
          <w:b/>
          <w:i/>
          <w:sz w:val="20"/>
          <w:szCs w:val="20"/>
        </w:rPr>
        <w:t>Uhr</w:t>
      </w:r>
      <w:r w:rsidR="00D37C43" w:rsidRPr="000F550D">
        <w:rPr>
          <w:b/>
          <w:i/>
          <w:sz w:val="20"/>
          <w:szCs w:val="20"/>
        </w:rPr>
        <w:t xml:space="preserve"> </w:t>
      </w:r>
      <w:r w:rsidR="000F550D" w:rsidRPr="000F550D">
        <w:rPr>
          <w:b/>
          <w:i/>
          <w:sz w:val="20"/>
          <w:szCs w:val="20"/>
        </w:rPr>
        <w:t>oder        14.00 Uhr</w:t>
      </w:r>
    </w:p>
    <w:p w14:paraId="579A4909" w14:textId="77777777" w:rsidR="00211830" w:rsidRPr="000F550D" w:rsidRDefault="00826778" w:rsidP="00211830">
      <w:pPr>
        <w:ind w:firstLine="708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727BF0D7">
          <v:rect id="_x0000_s1042" style="position:absolute;left:0;text-align:left;margin-left:3.55pt;margin-top:9.75pt;width:13.4pt;height:10.05pt;z-index:251668480"/>
        </w:pict>
      </w:r>
    </w:p>
    <w:p w14:paraId="54F0C3B9" w14:textId="77777777" w:rsidR="00053143" w:rsidRPr="000F550D" w:rsidRDefault="002972CC" w:rsidP="000D2F7F">
      <w:pPr>
        <w:ind w:left="708"/>
        <w:rPr>
          <w:b/>
          <w:i/>
          <w:sz w:val="20"/>
          <w:szCs w:val="20"/>
        </w:rPr>
      </w:pPr>
      <w:r w:rsidRPr="000F550D">
        <w:rPr>
          <w:b/>
          <w:i/>
          <w:sz w:val="20"/>
          <w:szCs w:val="20"/>
        </w:rPr>
        <w:t>eine freiwi</w:t>
      </w:r>
      <w:r w:rsidR="002C07B6">
        <w:rPr>
          <w:b/>
          <w:i/>
          <w:sz w:val="20"/>
          <w:szCs w:val="20"/>
        </w:rPr>
        <w:t xml:space="preserve">llige Teilnahme am Mittagessen </w:t>
      </w:r>
      <w:r w:rsidR="000D2F7F" w:rsidRPr="000F550D">
        <w:rPr>
          <w:b/>
          <w:i/>
          <w:sz w:val="20"/>
          <w:szCs w:val="20"/>
        </w:rPr>
        <w:t>ist gewünscht</w:t>
      </w:r>
    </w:p>
    <w:p w14:paraId="339167CD" w14:textId="77777777" w:rsidR="00730F43" w:rsidRPr="000F550D" w:rsidRDefault="00730F43" w:rsidP="00730F43">
      <w:pPr>
        <w:rPr>
          <w:b/>
          <w:i/>
          <w:sz w:val="20"/>
          <w:szCs w:val="20"/>
        </w:rPr>
      </w:pPr>
    </w:p>
    <w:p w14:paraId="6C47E3E9" w14:textId="4F6C6466" w:rsidR="00730F43" w:rsidRPr="000F550D" w:rsidRDefault="00730F43" w:rsidP="00730F43">
      <w:pPr>
        <w:rPr>
          <w:b/>
          <w:i/>
          <w:color w:val="00B050"/>
          <w:sz w:val="20"/>
          <w:szCs w:val="20"/>
          <w:u w:val="single"/>
        </w:rPr>
      </w:pPr>
      <w:r w:rsidRPr="000F550D">
        <w:rPr>
          <w:b/>
          <w:i/>
          <w:color w:val="00B050"/>
          <w:sz w:val="20"/>
          <w:szCs w:val="20"/>
          <w:u w:val="single"/>
        </w:rPr>
        <w:t xml:space="preserve">Schüler der Klassen </w:t>
      </w:r>
      <w:r w:rsidR="000F550D" w:rsidRPr="000F550D">
        <w:rPr>
          <w:b/>
          <w:i/>
          <w:color w:val="00B050"/>
          <w:sz w:val="20"/>
          <w:szCs w:val="20"/>
          <w:u w:val="single"/>
        </w:rPr>
        <w:t>1 bis</w:t>
      </w:r>
      <w:r w:rsidRPr="000F550D">
        <w:rPr>
          <w:b/>
          <w:i/>
          <w:color w:val="00B050"/>
          <w:sz w:val="20"/>
          <w:szCs w:val="20"/>
          <w:u w:val="single"/>
        </w:rPr>
        <w:t xml:space="preserve"> 4 im </w:t>
      </w:r>
      <w:r w:rsidR="000F550D" w:rsidRPr="000F550D">
        <w:rPr>
          <w:b/>
          <w:i/>
          <w:color w:val="00B050"/>
          <w:sz w:val="20"/>
          <w:szCs w:val="20"/>
          <w:u w:val="single"/>
        </w:rPr>
        <w:t xml:space="preserve">Schuljahr </w:t>
      </w:r>
      <w:r w:rsidR="00826778">
        <w:rPr>
          <w:b/>
          <w:i/>
          <w:color w:val="00B050"/>
          <w:sz w:val="20"/>
          <w:szCs w:val="20"/>
          <w:u w:val="single"/>
        </w:rPr>
        <w:t>________________</w:t>
      </w:r>
    </w:p>
    <w:p w14:paraId="1CFF4394" w14:textId="77777777" w:rsidR="009046A7" w:rsidRPr="000F550D" w:rsidRDefault="009046A7" w:rsidP="00E32DB9">
      <w:pPr>
        <w:jc w:val="both"/>
        <w:rPr>
          <w:sz w:val="20"/>
          <w:szCs w:val="20"/>
        </w:rPr>
      </w:pPr>
    </w:p>
    <w:p w14:paraId="07D047D5" w14:textId="77777777" w:rsidR="002972CC" w:rsidRPr="000F550D" w:rsidRDefault="002972CC" w:rsidP="002972CC">
      <w:pPr>
        <w:rPr>
          <w:b/>
          <w:i/>
          <w:sz w:val="20"/>
          <w:szCs w:val="20"/>
        </w:rPr>
      </w:pPr>
      <w:r w:rsidRPr="000F550D">
        <w:rPr>
          <w:b/>
          <w:i/>
          <w:sz w:val="20"/>
          <w:szCs w:val="20"/>
        </w:rPr>
        <w:t xml:space="preserve">Ich/Wir </w:t>
      </w:r>
      <w:r w:rsidR="000D2F7F" w:rsidRPr="000F550D">
        <w:rPr>
          <w:b/>
          <w:i/>
          <w:sz w:val="20"/>
          <w:szCs w:val="20"/>
        </w:rPr>
        <w:t>melden</w:t>
      </w:r>
      <w:r w:rsidRPr="000F550D">
        <w:rPr>
          <w:b/>
          <w:i/>
          <w:sz w:val="20"/>
          <w:szCs w:val="20"/>
        </w:rPr>
        <w:t xml:space="preserve"> unser Kind</w:t>
      </w:r>
      <w:r w:rsidR="00A21445" w:rsidRPr="000F550D">
        <w:rPr>
          <w:b/>
          <w:i/>
          <w:sz w:val="20"/>
          <w:szCs w:val="20"/>
        </w:rPr>
        <w:t xml:space="preserve">      ___________________________ (Name, Klasse)</w:t>
      </w:r>
      <w:r w:rsidRPr="000F550D">
        <w:rPr>
          <w:b/>
          <w:i/>
          <w:sz w:val="20"/>
          <w:szCs w:val="20"/>
        </w:rPr>
        <w:t xml:space="preserve"> </w:t>
      </w:r>
      <w:r w:rsidR="000D2F7F" w:rsidRPr="000F550D">
        <w:rPr>
          <w:b/>
          <w:i/>
          <w:sz w:val="20"/>
          <w:szCs w:val="20"/>
        </w:rPr>
        <w:t>für</w:t>
      </w:r>
    </w:p>
    <w:p w14:paraId="5C60594B" w14:textId="77777777" w:rsidR="002972CC" w:rsidRPr="000F550D" w:rsidRDefault="002972CC" w:rsidP="002972CC">
      <w:pPr>
        <w:rPr>
          <w:b/>
          <w:i/>
          <w:color w:val="FF0000"/>
          <w:sz w:val="20"/>
          <w:szCs w:val="20"/>
        </w:rPr>
      </w:pPr>
    </w:p>
    <w:p w14:paraId="774E84CF" w14:textId="77777777" w:rsidR="002972CC" w:rsidRPr="000F550D" w:rsidRDefault="002972CC" w:rsidP="000D2F7F">
      <w:pPr>
        <w:ind w:left="708"/>
        <w:rPr>
          <w:b/>
          <w:i/>
          <w:sz w:val="20"/>
          <w:szCs w:val="20"/>
        </w:rPr>
      </w:pPr>
      <w:r w:rsidRPr="000F550D">
        <w:rPr>
          <w:b/>
          <w:i/>
          <w:sz w:val="20"/>
          <w:szCs w:val="20"/>
        </w:rPr>
        <w:t>die</w:t>
      </w:r>
      <w:r w:rsidR="00826778">
        <w:rPr>
          <w:b/>
          <w:noProof/>
          <w:sz w:val="20"/>
          <w:szCs w:val="20"/>
        </w:rPr>
        <w:pict w14:anchorId="17D35847">
          <v:rect id="_x0000_s1044" style="position:absolute;left:0;text-align:left;margin-left:3.55pt;margin-top:.7pt;width:13.4pt;height:10.05pt;z-index:251671552;mso-position-horizontal-relative:text;mso-position-vertical-relative:text"/>
        </w:pict>
      </w:r>
      <w:r w:rsidR="00053143" w:rsidRPr="000F550D">
        <w:rPr>
          <w:b/>
          <w:i/>
          <w:sz w:val="20"/>
          <w:szCs w:val="20"/>
        </w:rPr>
        <w:t xml:space="preserve"> O</w:t>
      </w:r>
      <w:r w:rsidRPr="000F550D">
        <w:rPr>
          <w:b/>
          <w:i/>
          <w:sz w:val="20"/>
          <w:szCs w:val="20"/>
        </w:rPr>
        <w:t>ffene Ganztagesschule</w:t>
      </w:r>
      <w:r w:rsidR="00D37C43" w:rsidRPr="000F550D">
        <w:rPr>
          <w:b/>
          <w:i/>
          <w:color w:val="FF0000"/>
          <w:sz w:val="20"/>
          <w:szCs w:val="20"/>
        </w:rPr>
        <w:t xml:space="preserve"> </w:t>
      </w:r>
      <w:r w:rsidR="00D37C43" w:rsidRPr="000F550D">
        <w:rPr>
          <w:b/>
          <w:i/>
          <w:sz w:val="20"/>
          <w:szCs w:val="20"/>
        </w:rPr>
        <w:t>–</w:t>
      </w:r>
      <w:r w:rsidR="00D37C43" w:rsidRPr="000F550D">
        <w:rPr>
          <w:b/>
          <w:i/>
          <w:color w:val="FF0000"/>
          <w:sz w:val="20"/>
          <w:szCs w:val="20"/>
        </w:rPr>
        <w:t xml:space="preserve"> Kurz-Gruppe </w:t>
      </w:r>
      <w:r w:rsidRPr="000F550D">
        <w:rPr>
          <w:b/>
          <w:i/>
          <w:sz w:val="20"/>
          <w:szCs w:val="20"/>
        </w:rPr>
        <w:t xml:space="preserve"> </w:t>
      </w:r>
      <w:r w:rsidR="00D37C43" w:rsidRPr="000F550D">
        <w:rPr>
          <w:b/>
          <w:i/>
          <w:sz w:val="20"/>
          <w:szCs w:val="20"/>
        </w:rPr>
        <w:t xml:space="preserve">(verbindliche Anwesenheit </w:t>
      </w:r>
      <w:r w:rsidR="00D37C43" w:rsidRPr="000F550D">
        <w:rPr>
          <w:b/>
          <w:i/>
          <w:color w:val="FF0000"/>
          <w:sz w:val="20"/>
          <w:szCs w:val="20"/>
        </w:rPr>
        <w:t xml:space="preserve">bis </w:t>
      </w:r>
      <w:r w:rsidRPr="000F550D">
        <w:rPr>
          <w:b/>
          <w:i/>
          <w:color w:val="FF0000"/>
          <w:sz w:val="20"/>
          <w:szCs w:val="20"/>
        </w:rPr>
        <w:t>14.00</w:t>
      </w:r>
      <w:r w:rsidR="00053143" w:rsidRPr="000F550D">
        <w:rPr>
          <w:b/>
          <w:i/>
          <w:color w:val="FF0000"/>
          <w:sz w:val="20"/>
          <w:szCs w:val="20"/>
        </w:rPr>
        <w:t xml:space="preserve"> Uhr</w:t>
      </w:r>
      <w:r w:rsidRPr="000F550D">
        <w:rPr>
          <w:b/>
          <w:i/>
          <w:color w:val="FF0000"/>
          <w:sz w:val="20"/>
          <w:szCs w:val="20"/>
        </w:rPr>
        <w:t xml:space="preserve"> </w:t>
      </w:r>
      <w:r w:rsidRPr="000F550D">
        <w:rPr>
          <w:b/>
          <w:i/>
          <w:sz w:val="20"/>
          <w:szCs w:val="20"/>
        </w:rPr>
        <w:t xml:space="preserve">ohne Betreuungskosten) </w:t>
      </w:r>
      <w:r w:rsidR="000D2F7F" w:rsidRPr="000F550D">
        <w:rPr>
          <w:b/>
          <w:i/>
          <w:sz w:val="20"/>
          <w:szCs w:val="20"/>
        </w:rPr>
        <w:t xml:space="preserve">an </w:t>
      </w:r>
      <w:r w:rsidRPr="000F550D">
        <w:rPr>
          <w:b/>
          <w:i/>
          <w:sz w:val="20"/>
          <w:szCs w:val="20"/>
        </w:rPr>
        <w:t xml:space="preserve">und buchen </w:t>
      </w:r>
    </w:p>
    <w:p w14:paraId="1A49EEFD" w14:textId="77777777" w:rsidR="002972CC" w:rsidRPr="000F550D" w:rsidRDefault="002972CC" w:rsidP="002972CC">
      <w:pPr>
        <w:ind w:firstLine="708"/>
        <w:rPr>
          <w:b/>
          <w:i/>
          <w:sz w:val="20"/>
          <w:szCs w:val="20"/>
        </w:rPr>
      </w:pPr>
    </w:p>
    <w:p w14:paraId="21622811" w14:textId="77777777" w:rsidR="002972CC" w:rsidRPr="000F550D" w:rsidRDefault="00826778" w:rsidP="002972CC">
      <w:pPr>
        <w:ind w:firstLine="708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21EE4C20">
          <v:rect id="_x0000_s1045" style="position:absolute;left:0;text-align:left;margin-left:156.8pt;margin-top:.9pt;width:13.4pt;height:10.05pt;z-index:251672576"/>
        </w:pict>
      </w:r>
      <w:r>
        <w:rPr>
          <w:noProof/>
          <w:sz w:val="20"/>
          <w:szCs w:val="20"/>
        </w:rPr>
        <w:pict w14:anchorId="4DEB212B">
          <v:rect id="_x0000_s1048" style="position:absolute;left:0;text-align:left;margin-left:100.65pt;margin-top:.9pt;width:13.4pt;height:10.05pt;z-index:251675648"/>
        </w:pict>
      </w:r>
      <w:r>
        <w:rPr>
          <w:noProof/>
          <w:sz w:val="20"/>
          <w:szCs w:val="20"/>
        </w:rPr>
        <w:pict w14:anchorId="50645BA4">
          <v:rect id="_x0000_s1047" style="position:absolute;left:0;text-align:left;margin-left:39.85pt;margin-top:.9pt;width:13.4pt;height:10.05pt;z-index:251674624"/>
        </w:pict>
      </w:r>
      <w:r w:rsidR="002972CC" w:rsidRPr="000F550D">
        <w:rPr>
          <w:b/>
          <w:i/>
          <w:sz w:val="20"/>
          <w:szCs w:val="20"/>
        </w:rPr>
        <w:t xml:space="preserve">         2 Tage         3 Tage          4 Tage</w:t>
      </w:r>
    </w:p>
    <w:p w14:paraId="4DA7EAF1" w14:textId="77777777" w:rsidR="002972CC" w:rsidRPr="000F550D" w:rsidRDefault="002972CC" w:rsidP="002972CC">
      <w:pPr>
        <w:rPr>
          <w:b/>
          <w:i/>
          <w:sz w:val="20"/>
          <w:szCs w:val="20"/>
        </w:rPr>
      </w:pPr>
    </w:p>
    <w:p w14:paraId="3DED066E" w14:textId="77777777" w:rsidR="002972CC" w:rsidRPr="000F550D" w:rsidRDefault="002972CC" w:rsidP="002972CC">
      <w:pPr>
        <w:rPr>
          <w:b/>
          <w:i/>
          <w:sz w:val="20"/>
          <w:szCs w:val="20"/>
        </w:rPr>
      </w:pPr>
      <w:r w:rsidRPr="000F550D">
        <w:rPr>
          <w:b/>
          <w:i/>
          <w:sz w:val="20"/>
          <w:szCs w:val="20"/>
        </w:rPr>
        <w:tab/>
      </w:r>
      <w:r w:rsidRPr="000F550D">
        <w:rPr>
          <w:b/>
          <w:i/>
          <w:sz w:val="20"/>
          <w:szCs w:val="20"/>
        </w:rPr>
        <w:tab/>
      </w:r>
    </w:p>
    <w:p w14:paraId="491C6C7F" w14:textId="77777777" w:rsidR="002972CC" w:rsidRDefault="00826778" w:rsidP="002972CC">
      <w:pPr>
        <w:ind w:firstLine="708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351C876F">
          <v:rect id="_x0000_s1067" style="position:absolute;left:0;text-align:left;margin-left:348.8pt;margin-top:-.1pt;width:13.4pt;height:10.05pt;z-index:251694080"/>
        </w:pict>
      </w:r>
      <w:r>
        <w:rPr>
          <w:noProof/>
          <w:sz w:val="20"/>
          <w:szCs w:val="20"/>
        </w:rPr>
        <w:pict w14:anchorId="22847389">
          <v:rect id="_x0000_s1064" style="position:absolute;left:0;text-align:left;margin-left:257.15pt;margin-top:-.1pt;width:13.4pt;height:10.05pt;z-index:251688960"/>
        </w:pict>
      </w:r>
      <w:r>
        <w:rPr>
          <w:noProof/>
          <w:sz w:val="20"/>
          <w:szCs w:val="20"/>
        </w:rPr>
        <w:pict w14:anchorId="4E5109D0">
          <v:rect id="_x0000_s1052" style="position:absolute;left:0;text-align:left;margin-left:3.55pt;margin-top:-.1pt;width:13.4pt;height:10.05pt;z-index:251679744"/>
        </w:pict>
      </w:r>
      <w:r w:rsidR="002972CC" w:rsidRPr="000F550D">
        <w:rPr>
          <w:b/>
          <w:i/>
          <w:sz w:val="20"/>
          <w:szCs w:val="20"/>
        </w:rPr>
        <w:t xml:space="preserve">zusätzlich auch am Freitag eine Betreuung </w:t>
      </w:r>
      <w:r w:rsidR="000F550D" w:rsidRPr="000F550D">
        <w:rPr>
          <w:b/>
          <w:i/>
          <w:sz w:val="20"/>
          <w:szCs w:val="20"/>
        </w:rPr>
        <w:t xml:space="preserve">bis       13.00 Uhr oder </w:t>
      </w:r>
      <w:r>
        <w:rPr>
          <w:rFonts w:ascii="Times New Roman" w:hAnsi="Times New Roman" w:cs="Times New Roman"/>
          <w:sz w:val="20"/>
          <w:szCs w:val="20"/>
        </w:rPr>
        <w:pict w14:anchorId="15F24F80">
          <v:rect id="_x0000_s1066" style="position:absolute;left:0;text-align:left;margin-left:343.95pt;margin-top:401.4pt;width:13.4pt;height:10.05pt;z-index:251693056;mso-position-horizontal-relative:text;mso-position-vertical-relative:text"/>
        </w:pict>
      </w:r>
      <w:r w:rsidR="000F550D" w:rsidRPr="000F550D">
        <w:rPr>
          <w:b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pict w14:anchorId="0BE09A4D">
          <v:rect id="_x0000_s1065" style="position:absolute;left:0;text-align:left;margin-left:343.95pt;margin-top:401.4pt;width:13.4pt;height:10.05pt;z-index:251691008;mso-position-horizontal-relative:text;mso-position-vertical-relative:text"/>
        </w:pict>
      </w:r>
      <w:r w:rsidR="000F550D" w:rsidRPr="000F550D">
        <w:rPr>
          <w:b/>
          <w:i/>
          <w:sz w:val="20"/>
          <w:szCs w:val="20"/>
        </w:rPr>
        <w:t xml:space="preserve">    14.00 Uhr</w:t>
      </w:r>
    </w:p>
    <w:p w14:paraId="627B295D" w14:textId="77777777" w:rsidR="000F550D" w:rsidRPr="000F550D" w:rsidRDefault="000F550D" w:rsidP="002972CC">
      <w:pPr>
        <w:ind w:firstLine="708"/>
        <w:rPr>
          <w:b/>
          <w:i/>
          <w:sz w:val="20"/>
          <w:szCs w:val="20"/>
        </w:rPr>
      </w:pPr>
    </w:p>
    <w:p w14:paraId="29EEBDD6" w14:textId="77777777" w:rsidR="002972CC" w:rsidRPr="000F550D" w:rsidRDefault="00826778" w:rsidP="000D2F7F">
      <w:pPr>
        <w:ind w:left="708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428C234F">
          <v:rect id="_x0000_s1051" style="position:absolute;left:0;text-align:left;margin-left:3.55pt;margin-top:1.2pt;width:13.4pt;height:10.05pt;z-index:251678720"/>
        </w:pict>
      </w:r>
      <w:r w:rsidR="002972CC" w:rsidRPr="000F550D">
        <w:rPr>
          <w:b/>
          <w:i/>
          <w:sz w:val="20"/>
          <w:szCs w:val="20"/>
        </w:rPr>
        <w:t>eine freiw</w:t>
      </w:r>
      <w:r w:rsidR="002C07B6">
        <w:rPr>
          <w:b/>
          <w:i/>
          <w:sz w:val="20"/>
          <w:szCs w:val="20"/>
        </w:rPr>
        <w:t xml:space="preserve">illige Teilnahme am Mittagessen </w:t>
      </w:r>
      <w:r w:rsidR="000D2F7F" w:rsidRPr="000F550D">
        <w:rPr>
          <w:b/>
          <w:i/>
          <w:sz w:val="20"/>
          <w:szCs w:val="20"/>
        </w:rPr>
        <w:t>ist gewünscht</w:t>
      </w:r>
    </w:p>
    <w:p w14:paraId="46F5878B" w14:textId="77777777" w:rsidR="002972CC" w:rsidRPr="000F550D" w:rsidRDefault="002972CC" w:rsidP="002972CC">
      <w:pPr>
        <w:rPr>
          <w:sz w:val="20"/>
          <w:szCs w:val="20"/>
        </w:rPr>
      </w:pPr>
    </w:p>
    <w:p w14:paraId="545DC04D" w14:textId="77777777" w:rsidR="000D2F7F" w:rsidRPr="000F550D" w:rsidRDefault="000D2F7F" w:rsidP="002972CC">
      <w:pPr>
        <w:jc w:val="both"/>
        <w:rPr>
          <w:b/>
          <w:i/>
          <w:sz w:val="20"/>
          <w:szCs w:val="20"/>
        </w:rPr>
      </w:pPr>
    </w:p>
    <w:p w14:paraId="2BA73DE3" w14:textId="77777777" w:rsidR="002972CC" w:rsidRPr="000F550D" w:rsidRDefault="00291CA5" w:rsidP="002972CC">
      <w:pPr>
        <w:jc w:val="both"/>
        <w:rPr>
          <w:b/>
          <w:i/>
          <w:sz w:val="20"/>
          <w:szCs w:val="20"/>
        </w:rPr>
      </w:pPr>
      <w:r w:rsidRPr="000F550D">
        <w:rPr>
          <w:b/>
          <w:i/>
          <w:sz w:val="20"/>
          <w:szCs w:val="20"/>
        </w:rPr>
        <w:t xml:space="preserve">Ich/Wir </w:t>
      </w:r>
      <w:r w:rsidR="000D2F7F" w:rsidRPr="000F550D">
        <w:rPr>
          <w:b/>
          <w:i/>
          <w:sz w:val="20"/>
          <w:szCs w:val="20"/>
        </w:rPr>
        <w:t>melden</w:t>
      </w:r>
      <w:r w:rsidRPr="000F550D">
        <w:rPr>
          <w:b/>
          <w:i/>
          <w:sz w:val="20"/>
          <w:szCs w:val="20"/>
        </w:rPr>
        <w:t xml:space="preserve"> unser Kind      ___________________________ (Name, Klasse)</w:t>
      </w:r>
    </w:p>
    <w:p w14:paraId="49FE073B" w14:textId="77777777" w:rsidR="00291CA5" w:rsidRPr="000F550D" w:rsidRDefault="00291CA5" w:rsidP="002972CC">
      <w:pPr>
        <w:jc w:val="both"/>
        <w:rPr>
          <w:b/>
          <w:i/>
          <w:sz w:val="20"/>
          <w:szCs w:val="20"/>
        </w:rPr>
      </w:pPr>
    </w:p>
    <w:p w14:paraId="31682D23" w14:textId="77777777" w:rsidR="00291CA5" w:rsidRPr="000F550D" w:rsidRDefault="00826778" w:rsidP="002972CC">
      <w:pPr>
        <w:jc w:val="both"/>
        <w:rPr>
          <w:color w:val="FF0000"/>
          <w:sz w:val="20"/>
          <w:szCs w:val="20"/>
        </w:rPr>
      </w:pPr>
      <w:r>
        <w:rPr>
          <w:b/>
          <w:i/>
          <w:noProof/>
          <w:sz w:val="20"/>
          <w:szCs w:val="20"/>
        </w:rPr>
        <w:pict w14:anchorId="15337567">
          <v:rect id="_x0000_s1054" style="position:absolute;left:0;text-align:left;margin-left:3.55pt;margin-top:2.1pt;width:13.4pt;height:10.05pt;z-index:251680768"/>
        </w:pict>
      </w:r>
      <w:r w:rsidR="00291CA5" w:rsidRPr="000F550D">
        <w:rPr>
          <w:b/>
          <w:i/>
          <w:sz w:val="20"/>
          <w:szCs w:val="20"/>
        </w:rPr>
        <w:tab/>
      </w:r>
      <w:r w:rsidR="000D2F7F" w:rsidRPr="000F550D">
        <w:rPr>
          <w:b/>
          <w:i/>
          <w:color w:val="FF0000"/>
          <w:sz w:val="20"/>
          <w:szCs w:val="20"/>
        </w:rPr>
        <w:t xml:space="preserve">nicht </w:t>
      </w:r>
      <w:r w:rsidR="000D2F7F" w:rsidRPr="000F550D">
        <w:rPr>
          <w:b/>
          <w:i/>
          <w:sz w:val="20"/>
          <w:szCs w:val="20"/>
        </w:rPr>
        <w:t xml:space="preserve">für </w:t>
      </w:r>
      <w:r w:rsidR="00291CA5" w:rsidRPr="000F550D">
        <w:rPr>
          <w:b/>
          <w:i/>
          <w:sz w:val="20"/>
          <w:szCs w:val="20"/>
        </w:rPr>
        <w:t>eine Betreuung</w:t>
      </w:r>
      <w:r w:rsidR="000D2F7F" w:rsidRPr="000F550D">
        <w:rPr>
          <w:b/>
          <w:i/>
          <w:sz w:val="20"/>
          <w:szCs w:val="20"/>
        </w:rPr>
        <w:t xml:space="preserve"> an</w:t>
      </w:r>
    </w:p>
    <w:p w14:paraId="0498753B" w14:textId="77777777" w:rsidR="002972CC" w:rsidRPr="000F550D" w:rsidRDefault="002972CC" w:rsidP="002972CC">
      <w:pPr>
        <w:jc w:val="both"/>
        <w:rPr>
          <w:sz w:val="20"/>
          <w:szCs w:val="20"/>
        </w:rPr>
      </w:pPr>
    </w:p>
    <w:p w14:paraId="67D5FFEB" w14:textId="77777777" w:rsidR="00A21445" w:rsidRDefault="00A21445" w:rsidP="00E32DB9">
      <w:pPr>
        <w:jc w:val="both"/>
        <w:rPr>
          <w:sz w:val="20"/>
          <w:szCs w:val="20"/>
        </w:rPr>
      </w:pPr>
    </w:p>
    <w:p w14:paraId="17C7D003" w14:textId="77777777" w:rsidR="000F550D" w:rsidRPr="000F550D" w:rsidRDefault="000F550D" w:rsidP="00E32DB9">
      <w:pPr>
        <w:jc w:val="both"/>
        <w:rPr>
          <w:sz w:val="20"/>
          <w:szCs w:val="20"/>
        </w:rPr>
      </w:pPr>
    </w:p>
    <w:p w14:paraId="6783BD4F" w14:textId="77777777" w:rsidR="0081687F" w:rsidRPr="000F550D" w:rsidRDefault="00A21445" w:rsidP="00E32DB9">
      <w:pPr>
        <w:jc w:val="both"/>
        <w:rPr>
          <w:sz w:val="20"/>
          <w:szCs w:val="20"/>
        </w:rPr>
      </w:pPr>
      <w:r w:rsidRPr="000F550D">
        <w:rPr>
          <w:i/>
          <w:sz w:val="20"/>
          <w:szCs w:val="20"/>
        </w:rPr>
        <w:t>Tegernheim, den</w:t>
      </w:r>
      <w:r w:rsidRPr="000F550D">
        <w:rPr>
          <w:sz w:val="20"/>
          <w:szCs w:val="20"/>
        </w:rPr>
        <w:t xml:space="preserve"> _____________</w:t>
      </w:r>
      <w:r w:rsidRPr="000F550D">
        <w:rPr>
          <w:sz w:val="20"/>
          <w:szCs w:val="20"/>
        </w:rPr>
        <w:tab/>
      </w:r>
      <w:r w:rsidRPr="000F550D">
        <w:rPr>
          <w:sz w:val="20"/>
          <w:szCs w:val="20"/>
        </w:rPr>
        <w:tab/>
      </w:r>
      <w:r w:rsidRPr="000F550D">
        <w:rPr>
          <w:sz w:val="20"/>
          <w:szCs w:val="20"/>
        </w:rPr>
        <w:tab/>
        <w:t>_________________________________</w:t>
      </w:r>
    </w:p>
    <w:p w14:paraId="44025EB5" w14:textId="77777777" w:rsidR="00A21445" w:rsidRPr="000F550D" w:rsidRDefault="00A21445" w:rsidP="00E32DB9">
      <w:pPr>
        <w:jc w:val="both"/>
        <w:rPr>
          <w:i/>
          <w:sz w:val="20"/>
          <w:szCs w:val="20"/>
        </w:rPr>
      </w:pPr>
      <w:r w:rsidRPr="000F550D">
        <w:rPr>
          <w:sz w:val="20"/>
          <w:szCs w:val="20"/>
        </w:rPr>
        <w:tab/>
      </w:r>
      <w:r w:rsidRPr="000F550D">
        <w:rPr>
          <w:sz w:val="20"/>
          <w:szCs w:val="20"/>
        </w:rPr>
        <w:tab/>
      </w:r>
      <w:r w:rsidRPr="000F550D">
        <w:rPr>
          <w:sz w:val="20"/>
          <w:szCs w:val="20"/>
        </w:rPr>
        <w:tab/>
      </w:r>
      <w:r w:rsidRPr="000F550D">
        <w:rPr>
          <w:sz w:val="20"/>
          <w:szCs w:val="20"/>
        </w:rPr>
        <w:tab/>
      </w:r>
      <w:r w:rsidRPr="000F550D">
        <w:rPr>
          <w:sz w:val="20"/>
          <w:szCs w:val="20"/>
        </w:rPr>
        <w:tab/>
      </w:r>
      <w:r w:rsidRPr="000F550D">
        <w:rPr>
          <w:sz w:val="20"/>
          <w:szCs w:val="20"/>
        </w:rPr>
        <w:tab/>
      </w:r>
      <w:r w:rsidRPr="000F550D">
        <w:rPr>
          <w:sz w:val="20"/>
          <w:szCs w:val="20"/>
        </w:rPr>
        <w:tab/>
      </w:r>
      <w:r w:rsidRPr="000F550D">
        <w:rPr>
          <w:i/>
          <w:sz w:val="20"/>
          <w:szCs w:val="20"/>
        </w:rPr>
        <w:t>Name, Unterschrift</w:t>
      </w:r>
    </w:p>
    <w:p w14:paraId="29F82BE2" w14:textId="77777777" w:rsidR="00A21445" w:rsidRPr="000F550D" w:rsidRDefault="00A21445" w:rsidP="00E32DB9">
      <w:pPr>
        <w:jc w:val="both"/>
        <w:rPr>
          <w:sz w:val="20"/>
          <w:szCs w:val="20"/>
        </w:rPr>
      </w:pPr>
    </w:p>
    <w:p w14:paraId="30B846AF" w14:textId="77777777" w:rsidR="0081687F" w:rsidRPr="000F550D" w:rsidRDefault="000F550D" w:rsidP="00E32DB9">
      <w:pPr>
        <w:jc w:val="both"/>
        <w:rPr>
          <w:b/>
          <w:sz w:val="20"/>
          <w:szCs w:val="20"/>
          <w:u w:val="single"/>
        </w:rPr>
      </w:pPr>
      <w:r w:rsidRPr="000F550D">
        <w:rPr>
          <w:b/>
          <w:sz w:val="20"/>
          <w:szCs w:val="20"/>
          <w:u w:val="single"/>
        </w:rPr>
        <w:t>Info zu den aktuellen Essenspauschalen pro Monat:</w:t>
      </w:r>
    </w:p>
    <w:p w14:paraId="287C694A" w14:textId="77777777" w:rsidR="000F550D" w:rsidRDefault="000F550D" w:rsidP="00E32DB9">
      <w:pPr>
        <w:jc w:val="both"/>
        <w:rPr>
          <w:sz w:val="20"/>
          <w:szCs w:val="20"/>
        </w:rPr>
      </w:pPr>
    </w:p>
    <w:p w14:paraId="47DFFAD3" w14:textId="77777777" w:rsidR="000F550D" w:rsidRDefault="000F550D" w:rsidP="00E32DB9">
      <w:pPr>
        <w:jc w:val="both"/>
        <w:rPr>
          <w:sz w:val="20"/>
          <w:szCs w:val="20"/>
        </w:rPr>
      </w:pPr>
      <w:r>
        <w:rPr>
          <w:sz w:val="20"/>
          <w:szCs w:val="20"/>
        </w:rPr>
        <w:t>1 Tag/Wo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,40 Euro</w:t>
      </w:r>
    </w:p>
    <w:p w14:paraId="76A63A4E" w14:textId="77777777" w:rsidR="000F550D" w:rsidRDefault="000F550D" w:rsidP="00E32DB9">
      <w:pPr>
        <w:jc w:val="both"/>
        <w:rPr>
          <w:sz w:val="20"/>
          <w:szCs w:val="20"/>
        </w:rPr>
      </w:pPr>
      <w:r>
        <w:rPr>
          <w:sz w:val="20"/>
          <w:szCs w:val="20"/>
        </w:rPr>
        <w:t>2 Tage/Wo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,80 Euro</w:t>
      </w:r>
    </w:p>
    <w:p w14:paraId="6217B161" w14:textId="77777777" w:rsidR="000F550D" w:rsidRDefault="000F550D" w:rsidP="00E32DB9">
      <w:pPr>
        <w:jc w:val="both"/>
        <w:rPr>
          <w:sz w:val="20"/>
          <w:szCs w:val="20"/>
        </w:rPr>
      </w:pPr>
      <w:r>
        <w:rPr>
          <w:sz w:val="20"/>
          <w:szCs w:val="20"/>
        </w:rPr>
        <w:t>3 Tage/Wo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3,20 Euro</w:t>
      </w:r>
    </w:p>
    <w:p w14:paraId="41FCB792" w14:textId="77777777" w:rsidR="000F550D" w:rsidRDefault="000F550D" w:rsidP="00E32DB9">
      <w:pPr>
        <w:jc w:val="both"/>
        <w:rPr>
          <w:sz w:val="20"/>
          <w:szCs w:val="20"/>
        </w:rPr>
      </w:pPr>
      <w:r>
        <w:rPr>
          <w:sz w:val="20"/>
          <w:szCs w:val="20"/>
        </w:rPr>
        <w:t>4 Tage/Wo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7,60 Euro</w:t>
      </w:r>
    </w:p>
    <w:p w14:paraId="171B3402" w14:textId="77777777" w:rsidR="000F550D" w:rsidRDefault="000F550D" w:rsidP="00E32DB9">
      <w:pPr>
        <w:jc w:val="both"/>
        <w:rPr>
          <w:sz w:val="20"/>
          <w:szCs w:val="20"/>
        </w:rPr>
      </w:pPr>
      <w:r>
        <w:rPr>
          <w:sz w:val="20"/>
          <w:szCs w:val="20"/>
        </w:rPr>
        <w:t>5 Tage/Wo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2,00 Euro</w:t>
      </w:r>
    </w:p>
    <w:p w14:paraId="09A6EDA6" w14:textId="77777777" w:rsidR="000F550D" w:rsidRPr="000F550D" w:rsidRDefault="000F550D" w:rsidP="00E32DB9">
      <w:pPr>
        <w:jc w:val="both"/>
        <w:rPr>
          <w:sz w:val="20"/>
          <w:szCs w:val="20"/>
        </w:rPr>
      </w:pPr>
    </w:p>
    <w:sectPr w:rsidR="000F550D" w:rsidRPr="000F550D" w:rsidSect="004D18A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PROJECT1.VORLAGENMAKROS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6BBA"/>
    <w:multiLevelType w:val="hybridMultilevel"/>
    <w:tmpl w:val="67DC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6B3"/>
    <w:multiLevelType w:val="multilevel"/>
    <w:tmpl w:val="0407001D"/>
    <w:styleLink w:val="Redebausteine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54A0AAA"/>
    <w:multiLevelType w:val="hybridMultilevel"/>
    <w:tmpl w:val="D3586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0FF0"/>
    <w:multiLevelType w:val="hybridMultilevel"/>
    <w:tmpl w:val="36D03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411FF"/>
    <w:multiLevelType w:val="hybridMultilevel"/>
    <w:tmpl w:val="1654E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373FB"/>
    <w:multiLevelType w:val="hybridMultilevel"/>
    <w:tmpl w:val="5DB8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730"/>
    <w:rsid w:val="00000AC9"/>
    <w:rsid w:val="00017DEC"/>
    <w:rsid w:val="000228B6"/>
    <w:rsid w:val="000229B1"/>
    <w:rsid w:val="00050E13"/>
    <w:rsid w:val="00053143"/>
    <w:rsid w:val="0006482C"/>
    <w:rsid w:val="0007281D"/>
    <w:rsid w:val="000853DC"/>
    <w:rsid w:val="00095825"/>
    <w:rsid w:val="000972E2"/>
    <w:rsid w:val="000B32E1"/>
    <w:rsid w:val="000C7396"/>
    <w:rsid w:val="000D2F7F"/>
    <w:rsid w:val="000D4B8B"/>
    <w:rsid w:val="000E123F"/>
    <w:rsid w:val="000E18CD"/>
    <w:rsid w:val="000F4FD3"/>
    <w:rsid w:val="000F550D"/>
    <w:rsid w:val="0010664D"/>
    <w:rsid w:val="0013269E"/>
    <w:rsid w:val="00135AF7"/>
    <w:rsid w:val="0014773E"/>
    <w:rsid w:val="00160E2F"/>
    <w:rsid w:val="00195493"/>
    <w:rsid w:val="001A5D90"/>
    <w:rsid w:val="001B7254"/>
    <w:rsid w:val="001C0F95"/>
    <w:rsid w:val="001D6D51"/>
    <w:rsid w:val="00201F59"/>
    <w:rsid w:val="00201F99"/>
    <w:rsid w:val="00211830"/>
    <w:rsid w:val="0025645E"/>
    <w:rsid w:val="00257011"/>
    <w:rsid w:val="00265911"/>
    <w:rsid w:val="00272F53"/>
    <w:rsid w:val="002815C5"/>
    <w:rsid w:val="00291CA5"/>
    <w:rsid w:val="002972CC"/>
    <w:rsid w:val="002A4342"/>
    <w:rsid w:val="002C07B6"/>
    <w:rsid w:val="002C3236"/>
    <w:rsid w:val="002C7D16"/>
    <w:rsid w:val="002D168C"/>
    <w:rsid w:val="002F2D33"/>
    <w:rsid w:val="002F3579"/>
    <w:rsid w:val="002F7FDD"/>
    <w:rsid w:val="00310B60"/>
    <w:rsid w:val="00313D75"/>
    <w:rsid w:val="00331EBA"/>
    <w:rsid w:val="00336E0D"/>
    <w:rsid w:val="003518E5"/>
    <w:rsid w:val="00357689"/>
    <w:rsid w:val="003B60D2"/>
    <w:rsid w:val="003C4134"/>
    <w:rsid w:val="00404492"/>
    <w:rsid w:val="00432CBF"/>
    <w:rsid w:val="00472033"/>
    <w:rsid w:val="00484364"/>
    <w:rsid w:val="00496D31"/>
    <w:rsid w:val="004A362A"/>
    <w:rsid w:val="004D18A2"/>
    <w:rsid w:val="004E2EE5"/>
    <w:rsid w:val="004F711F"/>
    <w:rsid w:val="00504D57"/>
    <w:rsid w:val="00530425"/>
    <w:rsid w:val="00533781"/>
    <w:rsid w:val="00554D7E"/>
    <w:rsid w:val="00570C12"/>
    <w:rsid w:val="00582946"/>
    <w:rsid w:val="005A1E95"/>
    <w:rsid w:val="005B2DAF"/>
    <w:rsid w:val="005D5F3B"/>
    <w:rsid w:val="00611253"/>
    <w:rsid w:val="00620DC5"/>
    <w:rsid w:val="0067055A"/>
    <w:rsid w:val="00671DFC"/>
    <w:rsid w:val="0069784E"/>
    <w:rsid w:val="006D1B77"/>
    <w:rsid w:val="006D7D31"/>
    <w:rsid w:val="00711014"/>
    <w:rsid w:val="00730F43"/>
    <w:rsid w:val="00732E25"/>
    <w:rsid w:val="00737849"/>
    <w:rsid w:val="007B2DF7"/>
    <w:rsid w:val="007D0239"/>
    <w:rsid w:val="00813AEF"/>
    <w:rsid w:val="0081687F"/>
    <w:rsid w:val="00826778"/>
    <w:rsid w:val="00850C2D"/>
    <w:rsid w:val="00875656"/>
    <w:rsid w:val="008D0577"/>
    <w:rsid w:val="008F0093"/>
    <w:rsid w:val="009046A7"/>
    <w:rsid w:val="009203CD"/>
    <w:rsid w:val="0094683B"/>
    <w:rsid w:val="0097010D"/>
    <w:rsid w:val="009C1E7D"/>
    <w:rsid w:val="009D5D8C"/>
    <w:rsid w:val="009E28A0"/>
    <w:rsid w:val="009F0AEF"/>
    <w:rsid w:val="00A01882"/>
    <w:rsid w:val="00A0771B"/>
    <w:rsid w:val="00A12513"/>
    <w:rsid w:val="00A21445"/>
    <w:rsid w:val="00A217F6"/>
    <w:rsid w:val="00A80165"/>
    <w:rsid w:val="00A83562"/>
    <w:rsid w:val="00B002E7"/>
    <w:rsid w:val="00B24269"/>
    <w:rsid w:val="00B24490"/>
    <w:rsid w:val="00B2450A"/>
    <w:rsid w:val="00B31FEF"/>
    <w:rsid w:val="00B5687C"/>
    <w:rsid w:val="00B87C85"/>
    <w:rsid w:val="00B97E6F"/>
    <w:rsid w:val="00BA2924"/>
    <w:rsid w:val="00BB2672"/>
    <w:rsid w:val="00BD5519"/>
    <w:rsid w:val="00BD7EA6"/>
    <w:rsid w:val="00C12836"/>
    <w:rsid w:val="00C57EB1"/>
    <w:rsid w:val="00C62B54"/>
    <w:rsid w:val="00C9225A"/>
    <w:rsid w:val="00C95A8A"/>
    <w:rsid w:val="00CC05BF"/>
    <w:rsid w:val="00CC50B6"/>
    <w:rsid w:val="00CC781A"/>
    <w:rsid w:val="00CF30F4"/>
    <w:rsid w:val="00D177C9"/>
    <w:rsid w:val="00D37C43"/>
    <w:rsid w:val="00D74D8A"/>
    <w:rsid w:val="00D7691F"/>
    <w:rsid w:val="00D960EE"/>
    <w:rsid w:val="00DA5977"/>
    <w:rsid w:val="00DB3730"/>
    <w:rsid w:val="00DC5586"/>
    <w:rsid w:val="00DD3D62"/>
    <w:rsid w:val="00DD5A87"/>
    <w:rsid w:val="00DD6D72"/>
    <w:rsid w:val="00DE7F24"/>
    <w:rsid w:val="00E16C16"/>
    <w:rsid w:val="00E32DB9"/>
    <w:rsid w:val="00E36D46"/>
    <w:rsid w:val="00E73F93"/>
    <w:rsid w:val="00E95DA5"/>
    <w:rsid w:val="00E97CD1"/>
    <w:rsid w:val="00EB0CD7"/>
    <w:rsid w:val="00EB6452"/>
    <w:rsid w:val="00ED6E62"/>
    <w:rsid w:val="00EE0A8D"/>
    <w:rsid w:val="00EF1F4B"/>
    <w:rsid w:val="00F00CD2"/>
    <w:rsid w:val="00F31327"/>
    <w:rsid w:val="00F42D73"/>
    <w:rsid w:val="00F51F78"/>
    <w:rsid w:val="00F73851"/>
    <w:rsid w:val="00F77FE8"/>
    <w:rsid w:val="00FA78E3"/>
    <w:rsid w:val="00FB6B27"/>
    <w:rsid w:val="00F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 fillcolor="white">
      <v:fill color="white"/>
    </o:shapedefaults>
    <o:shapelayout v:ext="edit">
      <o:idmap v:ext="edit" data="1"/>
    </o:shapelayout>
  </w:shapeDefaults>
  <w:decimalSymbol w:val=","/>
  <w:listSeparator w:val=";"/>
  <w14:docId w14:val="642B6C6B"/>
  <w15:docId w15:val="{DC67B812-2DB8-45F5-B043-F8CDBD8A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2924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edebausteine">
    <w:name w:val="Redebausteine"/>
    <w:basedOn w:val="KeineListe"/>
    <w:rsid w:val="000C7396"/>
    <w:pPr>
      <w:numPr>
        <w:numId w:val="1"/>
      </w:numPr>
    </w:pPr>
  </w:style>
  <w:style w:type="paragraph" w:styleId="Sprechblasentext">
    <w:name w:val="Balloon Text"/>
    <w:basedOn w:val="Standard"/>
    <w:semiHidden/>
    <w:rsid w:val="00A0771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E123F"/>
    <w:rPr>
      <w:sz w:val="16"/>
      <w:szCs w:val="16"/>
    </w:rPr>
  </w:style>
  <w:style w:type="paragraph" w:styleId="Kommentartext">
    <w:name w:val="annotation text"/>
    <w:basedOn w:val="Standard"/>
    <w:semiHidden/>
    <w:rsid w:val="000E123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E123F"/>
    <w:rPr>
      <w:b/>
      <w:bCs/>
    </w:rPr>
  </w:style>
  <w:style w:type="table" w:styleId="Tabellenraster">
    <w:name w:val="Table Grid"/>
    <w:basedOn w:val="NormaleTabelle"/>
    <w:uiPriority w:val="59"/>
    <w:rsid w:val="00DD5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5A87"/>
    <w:pPr>
      <w:ind w:left="720"/>
      <w:contextualSpacing/>
    </w:pPr>
  </w:style>
  <w:style w:type="paragraph" w:styleId="KeinLeerraum">
    <w:name w:val="No Spacing"/>
    <w:uiPriority w:val="1"/>
    <w:qFormat/>
    <w:rsid w:val="00E73F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59D-A93E-4267-9ACF-EF76261F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offene Ganztagsschule</vt:lpstr>
    </vt:vector>
  </TitlesOfParts>
  <Company>BAYK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offene Ganztagsschule</dc:title>
  <dc:creator>Heußner, Steffen (StMUK)</dc:creator>
  <cp:lastModifiedBy>Gisela Zollner</cp:lastModifiedBy>
  <cp:revision>2</cp:revision>
  <cp:lastPrinted>2020-04-22T08:47:00Z</cp:lastPrinted>
  <dcterms:created xsi:type="dcterms:W3CDTF">2021-02-16T14:10:00Z</dcterms:created>
  <dcterms:modified xsi:type="dcterms:W3CDTF">2021-02-16T14:10:00Z</dcterms:modified>
</cp:coreProperties>
</file>